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40D8" w14:textId="333ED2D3" w:rsidR="00854778" w:rsidRPr="00C454FD" w:rsidRDefault="00854778" w:rsidP="0090564B">
      <w:pPr>
        <w:pStyle w:val="1"/>
        <w:keepNext w:val="0"/>
        <w:rPr>
          <w:rFonts w:asciiTheme="majorEastAsia" w:hAnsiTheme="majorEastAsia"/>
        </w:rPr>
      </w:pPr>
      <w:bookmarkStart w:id="0" w:name="_Toc84529646"/>
      <w:bookmarkStart w:id="1" w:name="_GoBack"/>
      <w:bookmarkEnd w:id="1"/>
      <w:r w:rsidRPr="00C454FD">
        <w:rPr>
          <w:rFonts w:asciiTheme="majorEastAsia" w:hAnsiTheme="majorEastAsia" w:hint="eastAsia"/>
        </w:rPr>
        <w:t>【添付資料３－２】裁定申請書（例）</w:t>
      </w:r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4778" w:rsidRPr="00C454FD" w14:paraId="236E30C6" w14:textId="77777777" w:rsidTr="00551CD8">
        <w:trPr>
          <w:trHeight w:val="10976"/>
        </w:trPr>
        <w:tc>
          <w:tcPr>
            <w:tcW w:w="9060" w:type="dxa"/>
          </w:tcPr>
          <w:p w14:paraId="19C701D6" w14:textId="77777777" w:rsidR="00854778" w:rsidRPr="00C454FD" w:rsidRDefault="0085477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1C86E2AB" w14:textId="5D910715" w:rsidR="00854778" w:rsidRPr="00C454FD" w:rsidRDefault="00854778" w:rsidP="0085477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454FD">
              <w:rPr>
                <w:rFonts w:asciiTheme="majorEastAsia" w:eastAsiaTheme="majorEastAsia" w:hAnsiTheme="majorEastAsia" w:hint="eastAsia"/>
                <w:sz w:val="24"/>
              </w:rPr>
              <w:t>裁　定　申　請　書</w:t>
            </w:r>
          </w:p>
          <w:p w14:paraId="02CA2AF1" w14:textId="77777777" w:rsidR="00854778" w:rsidRPr="00C454FD" w:rsidRDefault="00854778" w:rsidP="00854778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029E2778" w14:textId="0CA36416" w:rsidR="00854778" w:rsidRPr="00C454FD" w:rsidRDefault="00854778" w:rsidP="00854778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年　　　月　　　日　　　</w:t>
            </w:r>
          </w:p>
          <w:p w14:paraId="085CC6F7" w14:textId="77777777" w:rsidR="00854778" w:rsidRPr="00C454FD" w:rsidRDefault="00854778" w:rsidP="00310A60">
            <w:pPr>
              <w:rPr>
                <w:rFonts w:asciiTheme="majorEastAsia" w:eastAsiaTheme="majorEastAsia" w:hAnsiTheme="majorEastAsia"/>
              </w:rPr>
            </w:pPr>
          </w:p>
          <w:p w14:paraId="6A49B730" w14:textId="185C1CF1" w:rsidR="00854778" w:rsidRPr="00C454FD" w:rsidRDefault="00854778" w:rsidP="00310A60">
            <w:pPr>
              <w:jc w:val="lef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　〇〇知事　殿</w:t>
            </w:r>
          </w:p>
          <w:p w14:paraId="2905ABE2" w14:textId="77777777" w:rsidR="00854778" w:rsidRPr="00C454FD" w:rsidRDefault="0085477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99FC688" w14:textId="2B5417A7" w:rsidR="00854778" w:rsidRPr="00C454FD" w:rsidRDefault="00854778" w:rsidP="00310A60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541C2FE4" w14:textId="63A8E3DD" w:rsidR="00854778" w:rsidRPr="00C454FD" w:rsidRDefault="00854778" w:rsidP="0085477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住　所　　　　　　　　　　　　　　</w:t>
            </w:r>
          </w:p>
          <w:p w14:paraId="79C672A6" w14:textId="6E43C08A" w:rsidR="00854778" w:rsidRPr="00C454FD" w:rsidRDefault="00854778" w:rsidP="0085477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 xml:space="preserve">氏　名（名称及び代表者の氏名）　　</w:t>
            </w:r>
          </w:p>
          <w:p w14:paraId="7296A70A" w14:textId="77777777" w:rsidR="00854778" w:rsidRPr="00C454FD" w:rsidRDefault="0085477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E5582B7" w14:textId="5EF17E78" w:rsidR="00854778" w:rsidRPr="00C454FD" w:rsidRDefault="00854778" w:rsidP="00310A60">
            <w:pPr>
              <w:rPr>
                <w:rFonts w:asciiTheme="majorEastAsia" w:eastAsiaTheme="majorEastAsia" w:hAnsiTheme="majorEastAsia"/>
              </w:rPr>
            </w:pPr>
          </w:p>
          <w:p w14:paraId="718DB02F" w14:textId="77777777" w:rsidR="00610166" w:rsidRPr="00C454FD" w:rsidRDefault="00610166" w:rsidP="00310A60">
            <w:pPr>
              <w:rPr>
                <w:rFonts w:asciiTheme="majorEastAsia" w:eastAsiaTheme="majorEastAsia" w:hAnsiTheme="majorEastAsia"/>
              </w:rPr>
            </w:pPr>
          </w:p>
          <w:p w14:paraId="1184917B" w14:textId="3C9F8C31" w:rsidR="00854778" w:rsidRPr="00C454FD" w:rsidRDefault="00610166" w:rsidP="00310A60">
            <w:pPr>
              <w:ind w:leftChars="80" w:left="168" w:firstLineChars="100" w:firstLine="210"/>
              <w:rPr>
                <w:rFonts w:asciiTheme="majorEastAsia" w:eastAsiaTheme="majorEastAsia" w:hAnsiTheme="majorEastAsia"/>
              </w:rPr>
            </w:pPr>
            <w:r w:rsidRPr="00C454FD">
              <w:rPr>
                <w:rFonts w:asciiTheme="majorEastAsia" w:eastAsiaTheme="majorEastAsia" w:hAnsiTheme="majorEastAsia" w:hint="eastAsia"/>
              </w:rPr>
              <w:t>鉄道事業法</w:t>
            </w:r>
            <w:r w:rsidR="00073984" w:rsidRPr="00073984">
              <w:rPr>
                <w:rFonts w:asciiTheme="majorEastAsia" w:eastAsiaTheme="majorEastAsia" w:hAnsiTheme="majorEastAsia" w:hint="eastAsia"/>
              </w:rPr>
              <w:t>（昭和61年法律第92号）</w:t>
            </w:r>
            <w:r w:rsidRPr="00C454FD">
              <w:rPr>
                <w:rFonts w:asciiTheme="majorEastAsia" w:eastAsiaTheme="majorEastAsia" w:hAnsiTheme="majorEastAsia" w:hint="eastAsia"/>
              </w:rPr>
              <w:t>第</w:t>
            </w:r>
            <w:r w:rsidRPr="00C454FD">
              <w:rPr>
                <w:rFonts w:asciiTheme="majorEastAsia" w:eastAsiaTheme="majorEastAsia" w:hAnsiTheme="majorEastAsia"/>
              </w:rPr>
              <w:t>22</w:t>
            </w:r>
            <w:r w:rsidR="00854778" w:rsidRPr="00C454FD">
              <w:rPr>
                <w:rFonts w:asciiTheme="majorEastAsia" w:eastAsiaTheme="majorEastAsia" w:hAnsiTheme="majorEastAsia" w:hint="eastAsia"/>
              </w:rPr>
              <w:t>条</w:t>
            </w:r>
            <w:r w:rsidR="00073984">
              <w:rPr>
                <w:rFonts w:asciiTheme="majorEastAsia" w:eastAsiaTheme="majorEastAsia" w:hAnsiTheme="majorEastAsia" w:hint="eastAsia"/>
              </w:rPr>
              <w:t>の２第３項において準用する同法第22条</w:t>
            </w:r>
            <w:r w:rsidR="00854778" w:rsidRPr="00C454FD">
              <w:rPr>
                <w:rFonts w:asciiTheme="majorEastAsia" w:eastAsiaTheme="majorEastAsia" w:hAnsiTheme="majorEastAsia" w:hint="eastAsia"/>
              </w:rPr>
              <w:t>第５項の規定により、次のとおり裁定を申請します。</w:t>
            </w:r>
          </w:p>
          <w:p w14:paraId="25CDDDD9" w14:textId="77777777" w:rsidR="00854778" w:rsidRPr="00C454FD" w:rsidRDefault="00854778" w:rsidP="00310A60">
            <w:pPr>
              <w:rPr>
                <w:rFonts w:asciiTheme="majorEastAsia" w:eastAsiaTheme="majorEastAsia" w:hAnsiTheme="majorEastAsia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1843"/>
              <w:gridCol w:w="5829"/>
            </w:tblGrid>
            <w:tr w:rsidR="00854778" w:rsidRPr="00C454FD" w14:paraId="39C76E10" w14:textId="77777777" w:rsidTr="00551CD8">
              <w:tc>
                <w:tcPr>
                  <w:tcW w:w="1162" w:type="dxa"/>
                  <w:vMerge w:val="restart"/>
                  <w:vAlign w:val="center"/>
                </w:tcPr>
                <w:p w14:paraId="3955DE7D" w14:textId="3EC7AC39" w:rsidR="00854778" w:rsidRPr="00C454FD" w:rsidRDefault="0085477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相手方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45388E" w14:textId="097C369A" w:rsidR="00854778" w:rsidRPr="00C454FD" w:rsidRDefault="0085477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住所</w:t>
                  </w:r>
                </w:p>
              </w:tc>
              <w:tc>
                <w:tcPr>
                  <w:tcW w:w="5829" w:type="dxa"/>
                  <w:vAlign w:val="center"/>
                </w:tcPr>
                <w:p w14:paraId="30975C94" w14:textId="24CFCE98" w:rsidR="00854778" w:rsidRPr="00C454FD" w:rsidRDefault="0085477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県〇〇市〇〇番</w:t>
                  </w:r>
                </w:p>
              </w:tc>
            </w:tr>
            <w:tr w:rsidR="00854778" w:rsidRPr="00C454FD" w14:paraId="6A0ECBEF" w14:textId="77777777" w:rsidTr="00551CD8">
              <w:tc>
                <w:tcPr>
                  <w:tcW w:w="1162" w:type="dxa"/>
                  <w:vMerge/>
                  <w:vAlign w:val="center"/>
                </w:tcPr>
                <w:p w14:paraId="32D61C8D" w14:textId="77777777" w:rsidR="00854778" w:rsidRPr="00C454FD" w:rsidRDefault="0085477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1224AA" w14:textId="05BC9283" w:rsidR="00854778" w:rsidRPr="00C454FD" w:rsidRDefault="0085477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氏名（名称及び代表者の氏名）</w:t>
                  </w:r>
                </w:p>
              </w:tc>
              <w:tc>
                <w:tcPr>
                  <w:tcW w:w="5829" w:type="dxa"/>
                  <w:vAlign w:val="center"/>
                </w:tcPr>
                <w:p w14:paraId="6215669F" w14:textId="6619F83A" w:rsidR="00854778" w:rsidRPr="00C454FD" w:rsidRDefault="0085477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〇〇</w:t>
                  </w:r>
                </w:p>
              </w:tc>
            </w:tr>
            <w:tr w:rsidR="00551CD8" w:rsidRPr="00C454FD" w14:paraId="790DD3DD" w14:textId="77777777" w:rsidTr="00551CD8">
              <w:tc>
                <w:tcPr>
                  <w:tcW w:w="3005" w:type="dxa"/>
                  <w:gridSpan w:val="2"/>
                  <w:vAlign w:val="center"/>
                </w:tcPr>
                <w:p w14:paraId="5DC2B6F3" w14:textId="7BB083F5" w:rsidR="00551CD8" w:rsidRPr="00C454FD" w:rsidRDefault="00551CD8" w:rsidP="00310A60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裁定を求める事項</w:t>
                  </w:r>
                </w:p>
              </w:tc>
              <w:tc>
                <w:tcPr>
                  <w:tcW w:w="5829" w:type="dxa"/>
                  <w:vAlign w:val="center"/>
                </w:tcPr>
                <w:p w14:paraId="1860F6D8" w14:textId="77777777" w:rsidR="00551CD8" w:rsidRPr="00C454FD" w:rsidRDefault="00551CD8" w:rsidP="0085477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67D5CC57" w14:textId="0435A0A8" w:rsidR="00551CD8" w:rsidRPr="00C454FD" w:rsidRDefault="00551CD8" w:rsidP="0085477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補償金の額</w:t>
                  </w:r>
                </w:p>
                <w:p w14:paraId="07226BAC" w14:textId="048668E4" w:rsidR="00551CD8" w:rsidRPr="00C454FD" w:rsidRDefault="00551CD8" w:rsidP="00551CD8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鉄道事業法第</w:t>
                  </w:r>
                  <w:r w:rsidR="00610166" w:rsidRPr="00C454FD">
                    <w:rPr>
                      <w:rFonts w:asciiTheme="majorEastAsia" w:eastAsiaTheme="majorEastAsia" w:hAnsiTheme="majorEastAsia"/>
                    </w:rPr>
                    <w:t>22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条の２</w:t>
                  </w:r>
                  <w:r w:rsidR="00733D1C" w:rsidRPr="00C454FD">
                    <w:rPr>
                      <w:rFonts w:asciiTheme="majorEastAsia" w:eastAsiaTheme="majorEastAsia" w:hAnsiTheme="majorEastAsia" w:hint="eastAsia"/>
                    </w:rPr>
                    <w:t>第１項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の規定により、〇〇地方運輸局長の許可を受けて、　　年　　月　　日から　　月　　日において、植物の伐採を行いました。</w:t>
                  </w:r>
                </w:p>
                <w:p w14:paraId="70986833" w14:textId="2F4D81B5" w:rsidR="00551CD8" w:rsidRPr="00C454FD" w:rsidRDefault="00551CD8" w:rsidP="00551CD8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上記伐採前後に、損失補償の協議を行いましたが、補償金額について両者主張の乖離が大きく協議が成立しないため、裁定を求めます。</w:t>
                  </w:r>
                </w:p>
                <w:p w14:paraId="21E26889" w14:textId="77777777" w:rsidR="00551CD8" w:rsidRPr="00C454FD" w:rsidRDefault="00551CD8" w:rsidP="00551CD8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・申請者の主張金額</w:t>
                  </w:r>
                  <w:r w:rsidRPr="00C454FD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○○万円</w:t>
                  </w:r>
                </w:p>
                <w:p w14:paraId="00F79CA8" w14:textId="77777777" w:rsidR="00551CD8" w:rsidRPr="00C454FD" w:rsidRDefault="00551CD8" w:rsidP="00551CD8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454FD">
                    <w:rPr>
                      <w:rFonts w:asciiTheme="majorEastAsia" w:eastAsiaTheme="majorEastAsia" w:hAnsiTheme="majorEastAsia" w:hint="eastAsia"/>
                    </w:rPr>
                    <w:t>・相手方の主張金額</w:t>
                  </w:r>
                  <w:r w:rsidRPr="00C454FD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Pr="00C454FD">
                    <w:rPr>
                      <w:rFonts w:asciiTheme="majorEastAsia" w:eastAsiaTheme="majorEastAsia" w:hAnsiTheme="majorEastAsia" w:hint="eastAsia"/>
                    </w:rPr>
                    <w:t>○○万円</w:t>
                  </w:r>
                </w:p>
                <w:p w14:paraId="11F181D0" w14:textId="5CD8B72A" w:rsidR="00551CD8" w:rsidRPr="00C454FD" w:rsidRDefault="00551CD8" w:rsidP="00854778">
                  <w:pPr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35E16861" w14:textId="760A4C3B" w:rsidR="00854778" w:rsidRPr="00C454FD" w:rsidRDefault="00854778" w:rsidP="00310A60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5940753" w14:textId="6B0CB365" w:rsidR="00551CD8" w:rsidRPr="00C454FD" w:rsidRDefault="00551CD8" w:rsidP="0090564B">
      <w:pPr>
        <w:widowControl/>
        <w:jc w:val="left"/>
        <w:rPr>
          <w:rFonts w:asciiTheme="majorEastAsia" w:eastAsiaTheme="majorEastAsia" w:hAnsiTheme="majorEastAsia"/>
        </w:rPr>
      </w:pPr>
    </w:p>
    <w:sectPr w:rsidR="00551CD8" w:rsidRPr="00C454FD" w:rsidSect="00B518F8">
      <w:footerReference w:type="default" r:id="rId8"/>
      <w:pgSz w:w="11906" w:h="16838"/>
      <w:pgMar w:top="1418" w:right="1418" w:bottom="1276" w:left="1418" w:header="454" w:footer="99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605A9" w16cid:durableId="24BEE229"/>
  <w16cid:commentId w16cid:paraId="0869DCD9" w16cid:durableId="24BEE22A"/>
  <w16cid:commentId w16cid:paraId="22FD50D8" w16cid:durableId="24BEE22B"/>
  <w16cid:commentId w16cid:paraId="361BD177" w16cid:durableId="24BEE22C"/>
  <w16cid:commentId w16cid:paraId="1360A0DE" w16cid:durableId="24BEE22D"/>
  <w16cid:commentId w16cid:paraId="5114CBCF" w16cid:durableId="24BEE22E"/>
  <w16cid:commentId w16cid:paraId="71F7F6FF" w16cid:durableId="24BEE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AFD3" w14:textId="77777777" w:rsidR="00E05D63" w:rsidRDefault="00E05D63">
      <w:r>
        <w:separator/>
      </w:r>
    </w:p>
  </w:endnote>
  <w:endnote w:type="continuationSeparator" w:id="0">
    <w:p w14:paraId="559E6CD8" w14:textId="77777777" w:rsidR="00E05D63" w:rsidRDefault="00E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742444"/>
      <w:docPartObj>
        <w:docPartGallery w:val="Page Numbers (Bottom of Page)"/>
        <w:docPartUnique/>
      </w:docPartObj>
    </w:sdtPr>
    <w:sdtEndPr/>
    <w:sdtContent>
      <w:p w14:paraId="7B0ADF6A" w14:textId="0AB7712A" w:rsidR="0019694F" w:rsidRDefault="0019694F" w:rsidP="001F68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64B" w:rsidRPr="0090564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80BF" w14:textId="77777777" w:rsidR="00E05D63" w:rsidRDefault="00E05D63">
      <w:r>
        <w:separator/>
      </w:r>
    </w:p>
  </w:footnote>
  <w:footnote w:type="continuationSeparator" w:id="0">
    <w:p w14:paraId="1699ED9B" w14:textId="77777777" w:rsidR="00E05D63" w:rsidRDefault="00E0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FE3"/>
    <w:multiLevelType w:val="hybridMultilevel"/>
    <w:tmpl w:val="D9D446A6"/>
    <w:lvl w:ilvl="0" w:tplc="075831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05C3FCC"/>
    <w:multiLevelType w:val="hybridMultilevel"/>
    <w:tmpl w:val="947E5122"/>
    <w:lvl w:ilvl="0" w:tplc="16BECB8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33AF4"/>
    <w:multiLevelType w:val="hybridMultilevel"/>
    <w:tmpl w:val="54525CF8"/>
    <w:lvl w:ilvl="0" w:tplc="6602F6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3326E5"/>
    <w:multiLevelType w:val="hybridMultilevel"/>
    <w:tmpl w:val="EF32F356"/>
    <w:lvl w:ilvl="0" w:tplc="55C6E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73590F"/>
    <w:multiLevelType w:val="hybridMultilevel"/>
    <w:tmpl w:val="888A8098"/>
    <w:lvl w:ilvl="0" w:tplc="06EE5B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E060D1"/>
    <w:multiLevelType w:val="hybridMultilevel"/>
    <w:tmpl w:val="7D8833D4"/>
    <w:lvl w:ilvl="0" w:tplc="FCCCA2B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CB7C03"/>
    <w:multiLevelType w:val="hybridMultilevel"/>
    <w:tmpl w:val="D2F0BD6A"/>
    <w:lvl w:ilvl="0" w:tplc="FFE8F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AC56FCE"/>
    <w:multiLevelType w:val="hybridMultilevel"/>
    <w:tmpl w:val="19D8CB5C"/>
    <w:lvl w:ilvl="0" w:tplc="6906A96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38048F"/>
    <w:multiLevelType w:val="hybridMultilevel"/>
    <w:tmpl w:val="1084EA1A"/>
    <w:lvl w:ilvl="0" w:tplc="F4C25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EC"/>
    <w:rsid w:val="0000104C"/>
    <w:rsid w:val="000036C9"/>
    <w:rsid w:val="0000414D"/>
    <w:rsid w:val="000100AC"/>
    <w:rsid w:val="000172AD"/>
    <w:rsid w:val="00017B8E"/>
    <w:rsid w:val="00023EC3"/>
    <w:rsid w:val="00027191"/>
    <w:rsid w:val="0003547F"/>
    <w:rsid w:val="0003664E"/>
    <w:rsid w:val="000423D6"/>
    <w:rsid w:val="00050F81"/>
    <w:rsid w:val="00052614"/>
    <w:rsid w:val="00054184"/>
    <w:rsid w:val="00056646"/>
    <w:rsid w:val="000576F2"/>
    <w:rsid w:val="00060766"/>
    <w:rsid w:val="0007040B"/>
    <w:rsid w:val="00073984"/>
    <w:rsid w:val="00081E30"/>
    <w:rsid w:val="000926C3"/>
    <w:rsid w:val="0009281C"/>
    <w:rsid w:val="000961F4"/>
    <w:rsid w:val="0009732F"/>
    <w:rsid w:val="00097925"/>
    <w:rsid w:val="000A0A18"/>
    <w:rsid w:val="000A21BD"/>
    <w:rsid w:val="000A2E03"/>
    <w:rsid w:val="000A3F61"/>
    <w:rsid w:val="000B4472"/>
    <w:rsid w:val="000B54B6"/>
    <w:rsid w:val="000B6F39"/>
    <w:rsid w:val="000C07CE"/>
    <w:rsid w:val="000C32B1"/>
    <w:rsid w:val="000C32CE"/>
    <w:rsid w:val="000C360B"/>
    <w:rsid w:val="000C41E5"/>
    <w:rsid w:val="000C73CE"/>
    <w:rsid w:val="000D0DB6"/>
    <w:rsid w:val="000E0D79"/>
    <w:rsid w:val="000E3767"/>
    <w:rsid w:val="000E59DE"/>
    <w:rsid w:val="000E5DB1"/>
    <w:rsid w:val="000F0029"/>
    <w:rsid w:val="000F0D0F"/>
    <w:rsid w:val="000F2130"/>
    <w:rsid w:val="000F4B80"/>
    <w:rsid w:val="000F5E3C"/>
    <w:rsid w:val="00104FBE"/>
    <w:rsid w:val="00105189"/>
    <w:rsid w:val="00107917"/>
    <w:rsid w:val="001134F0"/>
    <w:rsid w:val="0012155C"/>
    <w:rsid w:val="00121789"/>
    <w:rsid w:val="00124D89"/>
    <w:rsid w:val="00130F44"/>
    <w:rsid w:val="0013464E"/>
    <w:rsid w:val="00134C9C"/>
    <w:rsid w:val="001350CB"/>
    <w:rsid w:val="001353BB"/>
    <w:rsid w:val="00136A0C"/>
    <w:rsid w:val="0014019A"/>
    <w:rsid w:val="00140AC4"/>
    <w:rsid w:val="00143AF8"/>
    <w:rsid w:val="00150A2B"/>
    <w:rsid w:val="001534C8"/>
    <w:rsid w:val="00156CEC"/>
    <w:rsid w:val="0016013F"/>
    <w:rsid w:val="00160FE5"/>
    <w:rsid w:val="001619E1"/>
    <w:rsid w:val="00163EE0"/>
    <w:rsid w:val="00164750"/>
    <w:rsid w:val="001702C2"/>
    <w:rsid w:val="001740EB"/>
    <w:rsid w:val="00182BAC"/>
    <w:rsid w:val="00185C96"/>
    <w:rsid w:val="00187E4F"/>
    <w:rsid w:val="001947FB"/>
    <w:rsid w:val="0019506F"/>
    <w:rsid w:val="00195D75"/>
    <w:rsid w:val="0019694F"/>
    <w:rsid w:val="001A4FBE"/>
    <w:rsid w:val="001B36C0"/>
    <w:rsid w:val="001B61E5"/>
    <w:rsid w:val="001C473C"/>
    <w:rsid w:val="001C7946"/>
    <w:rsid w:val="001D0F28"/>
    <w:rsid w:val="001D1822"/>
    <w:rsid w:val="001D3034"/>
    <w:rsid w:val="001E1AC3"/>
    <w:rsid w:val="001E2117"/>
    <w:rsid w:val="001E3BD3"/>
    <w:rsid w:val="001E7911"/>
    <w:rsid w:val="001E7B0F"/>
    <w:rsid w:val="001F4C0A"/>
    <w:rsid w:val="001F5032"/>
    <w:rsid w:val="001F6041"/>
    <w:rsid w:val="001F68CB"/>
    <w:rsid w:val="00200E17"/>
    <w:rsid w:val="00204EED"/>
    <w:rsid w:val="00205D83"/>
    <w:rsid w:val="0021222F"/>
    <w:rsid w:val="00212BC7"/>
    <w:rsid w:val="0021374C"/>
    <w:rsid w:val="00213B92"/>
    <w:rsid w:val="002159A8"/>
    <w:rsid w:val="00216CAE"/>
    <w:rsid w:val="002213A1"/>
    <w:rsid w:val="00226BB5"/>
    <w:rsid w:val="00227B79"/>
    <w:rsid w:val="00227E31"/>
    <w:rsid w:val="00230E02"/>
    <w:rsid w:val="00231E1E"/>
    <w:rsid w:val="00236802"/>
    <w:rsid w:val="00237028"/>
    <w:rsid w:val="002376AB"/>
    <w:rsid w:val="00241E76"/>
    <w:rsid w:val="00244FBE"/>
    <w:rsid w:val="00247CB9"/>
    <w:rsid w:val="00247E1C"/>
    <w:rsid w:val="00252A63"/>
    <w:rsid w:val="002535EE"/>
    <w:rsid w:val="002628AF"/>
    <w:rsid w:val="00262E57"/>
    <w:rsid w:val="002662AA"/>
    <w:rsid w:val="00266DFD"/>
    <w:rsid w:val="00270D00"/>
    <w:rsid w:val="00273D18"/>
    <w:rsid w:val="00280947"/>
    <w:rsid w:val="00281C15"/>
    <w:rsid w:val="002834C6"/>
    <w:rsid w:val="002978B8"/>
    <w:rsid w:val="002A0588"/>
    <w:rsid w:val="002A0B2D"/>
    <w:rsid w:val="002A0E4D"/>
    <w:rsid w:val="002A478B"/>
    <w:rsid w:val="002B0B12"/>
    <w:rsid w:val="002B17D3"/>
    <w:rsid w:val="002B6256"/>
    <w:rsid w:val="002B75BE"/>
    <w:rsid w:val="002D1D03"/>
    <w:rsid w:val="002D3359"/>
    <w:rsid w:val="002D3468"/>
    <w:rsid w:val="002D44AE"/>
    <w:rsid w:val="002D4704"/>
    <w:rsid w:val="002D75B6"/>
    <w:rsid w:val="002E0665"/>
    <w:rsid w:val="002E0A04"/>
    <w:rsid w:val="002E1A20"/>
    <w:rsid w:val="002E227A"/>
    <w:rsid w:val="002F15E2"/>
    <w:rsid w:val="002F7801"/>
    <w:rsid w:val="002F780A"/>
    <w:rsid w:val="003047D3"/>
    <w:rsid w:val="00304F29"/>
    <w:rsid w:val="00307478"/>
    <w:rsid w:val="00310A60"/>
    <w:rsid w:val="00311950"/>
    <w:rsid w:val="00311DF2"/>
    <w:rsid w:val="00316146"/>
    <w:rsid w:val="0031744F"/>
    <w:rsid w:val="0032094D"/>
    <w:rsid w:val="00323015"/>
    <w:rsid w:val="00325118"/>
    <w:rsid w:val="00325D13"/>
    <w:rsid w:val="0032745B"/>
    <w:rsid w:val="003323D5"/>
    <w:rsid w:val="003353FC"/>
    <w:rsid w:val="00342F8B"/>
    <w:rsid w:val="003448F2"/>
    <w:rsid w:val="00346821"/>
    <w:rsid w:val="003525BF"/>
    <w:rsid w:val="00354C9E"/>
    <w:rsid w:val="00355653"/>
    <w:rsid w:val="00356CAE"/>
    <w:rsid w:val="00357D63"/>
    <w:rsid w:val="003614B1"/>
    <w:rsid w:val="0036322A"/>
    <w:rsid w:val="00366669"/>
    <w:rsid w:val="0036739B"/>
    <w:rsid w:val="00370BEC"/>
    <w:rsid w:val="00375D81"/>
    <w:rsid w:val="003816AC"/>
    <w:rsid w:val="003837FF"/>
    <w:rsid w:val="00385F93"/>
    <w:rsid w:val="0038734F"/>
    <w:rsid w:val="003874DF"/>
    <w:rsid w:val="0039194C"/>
    <w:rsid w:val="003932B2"/>
    <w:rsid w:val="00395765"/>
    <w:rsid w:val="003A1556"/>
    <w:rsid w:val="003A5818"/>
    <w:rsid w:val="003B1B72"/>
    <w:rsid w:val="003B25DA"/>
    <w:rsid w:val="003B6E5F"/>
    <w:rsid w:val="003D0320"/>
    <w:rsid w:val="003D0CEF"/>
    <w:rsid w:val="003D18C5"/>
    <w:rsid w:val="003D4776"/>
    <w:rsid w:val="003D7FD0"/>
    <w:rsid w:val="003E5660"/>
    <w:rsid w:val="003E5E83"/>
    <w:rsid w:val="003F043F"/>
    <w:rsid w:val="003F1538"/>
    <w:rsid w:val="003F495D"/>
    <w:rsid w:val="003F6950"/>
    <w:rsid w:val="00410750"/>
    <w:rsid w:val="00411546"/>
    <w:rsid w:val="00411CEC"/>
    <w:rsid w:val="00413FC1"/>
    <w:rsid w:val="004179E6"/>
    <w:rsid w:val="0042057A"/>
    <w:rsid w:val="0042317D"/>
    <w:rsid w:val="004247DA"/>
    <w:rsid w:val="00436EC2"/>
    <w:rsid w:val="00442A96"/>
    <w:rsid w:val="00442F63"/>
    <w:rsid w:val="004430AA"/>
    <w:rsid w:val="004463FA"/>
    <w:rsid w:val="00446D71"/>
    <w:rsid w:val="00446F31"/>
    <w:rsid w:val="00455E23"/>
    <w:rsid w:val="004641DA"/>
    <w:rsid w:val="00465F18"/>
    <w:rsid w:val="0047071C"/>
    <w:rsid w:val="00472AE7"/>
    <w:rsid w:val="00474CF5"/>
    <w:rsid w:val="004769DC"/>
    <w:rsid w:val="00480B4E"/>
    <w:rsid w:val="004813FD"/>
    <w:rsid w:val="0048422F"/>
    <w:rsid w:val="0048681D"/>
    <w:rsid w:val="004925C6"/>
    <w:rsid w:val="004931CF"/>
    <w:rsid w:val="00496A1F"/>
    <w:rsid w:val="004A4E65"/>
    <w:rsid w:val="004A727A"/>
    <w:rsid w:val="004B40BB"/>
    <w:rsid w:val="004B43F7"/>
    <w:rsid w:val="004B5350"/>
    <w:rsid w:val="004B59F4"/>
    <w:rsid w:val="004B6C7D"/>
    <w:rsid w:val="004C0C1B"/>
    <w:rsid w:val="004C1CCA"/>
    <w:rsid w:val="004C2225"/>
    <w:rsid w:val="004C36A2"/>
    <w:rsid w:val="004D4CDD"/>
    <w:rsid w:val="004D4FB1"/>
    <w:rsid w:val="004D64CB"/>
    <w:rsid w:val="004D7B10"/>
    <w:rsid w:val="004E1D01"/>
    <w:rsid w:val="004F1967"/>
    <w:rsid w:val="004F7339"/>
    <w:rsid w:val="00501E39"/>
    <w:rsid w:val="00503616"/>
    <w:rsid w:val="00506166"/>
    <w:rsid w:val="00506CC9"/>
    <w:rsid w:val="00515339"/>
    <w:rsid w:val="00517E22"/>
    <w:rsid w:val="005208C8"/>
    <w:rsid w:val="0052508B"/>
    <w:rsid w:val="00527D53"/>
    <w:rsid w:val="00532392"/>
    <w:rsid w:val="00535050"/>
    <w:rsid w:val="00535D8E"/>
    <w:rsid w:val="00535EC0"/>
    <w:rsid w:val="00537CEE"/>
    <w:rsid w:val="00541BC8"/>
    <w:rsid w:val="00543B74"/>
    <w:rsid w:val="00544156"/>
    <w:rsid w:val="00546889"/>
    <w:rsid w:val="00551CD8"/>
    <w:rsid w:val="005529FF"/>
    <w:rsid w:val="00554C32"/>
    <w:rsid w:val="0055611A"/>
    <w:rsid w:val="005579C0"/>
    <w:rsid w:val="00557ACC"/>
    <w:rsid w:val="00560DCC"/>
    <w:rsid w:val="00561344"/>
    <w:rsid w:val="0056365D"/>
    <w:rsid w:val="005642BC"/>
    <w:rsid w:val="005677E2"/>
    <w:rsid w:val="00570CA7"/>
    <w:rsid w:val="0057398A"/>
    <w:rsid w:val="00574C73"/>
    <w:rsid w:val="00577E14"/>
    <w:rsid w:val="00582B86"/>
    <w:rsid w:val="00586758"/>
    <w:rsid w:val="005948A9"/>
    <w:rsid w:val="00594C63"/>
    <w:rsid w:val="00594E74"/>
    <w:rsid w:val="00597B59"/>
    <w:rsid w:val="005A7B0A"/>
    <w:rsid w:val="005C2F45"/>
    <w:rsid w:val="005C656F"/>
    <w:rsid w:val="005C6638"/>
    <w:rsid w:val="005D382D"/>
    <w:rsid w:val="005E214B"/>
    <w:rsid w:val="005E2CE0"/>
    <w:rsid w:val="005E365D"/>
    <w:rsid w:val="005E7B73"/>
    <w:rsid w:val="005F1FA9"/>
    <w:rsid w:val="005F698D"/>
    <w:rsid w:val="0060060E"/>
    <w:rsid w:val="006016DF"/>
    <w:rsid w:val="0060418B"/>
    <w:rsid w:val="00604344"/>
    <w:rsid w:val="00606025"/>
    <w:rsid w:val="00610166"/>
    <w:rsid w:val="00614CAB"/>
    <w:rsid w:val="00616EF9"/>
    <w:rsid w:val="00617FC7"/>
    <w:rsid w:val="00622EEA"/>
    <w:rsid w:val="00623C96"/>
    <w:rsid w:val="0062551D"/>
    <w:rsid w:val="00626929"/>
    <w:rsid w:val="00627802"/>
    <w:rsid w:val="00627E46"/>
    <w:rsid w:val="006304A9"/>
    <w:rsid w:val="00630FC2"/>
    <w:rsid w:val="006313B4"/>
    <w:rsid w:val="00640306"/>
    <w:rsid w:val="00642F39"/>
    <w:rsid w:val="00643381"/>
    <w:rsid w:val="00657E6D"/>
    <w:rsid w:val="006633F0"/>
    <w:rsid w:val="00663D51"/>
    <w:rsid w:val="00667101"/>
    <w:rsid w:val="0067102A"/>
    <w:rsid w:val="006717C8"/>
    <w:rsid w:val="00672C66"/>
    <w:rsid w:val="00676477"/>
    <w:rsid w:val="006769C8"/>
    <w:rsid w:val="0068062C"/>
    <w:rsid w:val="006822E5"/>
    <w:rsid w:val="00683361"/>
    <w:rsid w:val="00683A68"/>
    <w:rsid w:val="0068524B"/>
    <w:rsid w:val="00687668"/>
    <w:rsid w:val="006915DE"/>
    <w:rsid w:val="00693E9C"/>
    <w:rsid w:val="00694297"/>
    <w:rsid w:val="006977EA"/>
    <w:rsid w:val="00697FBF"/>
    <w:rsid w:val="006A7359"/>
    <w:rsid w:val="006B00C7"/>
    <w:rsid w:val="006B0299"/>
    <w:rsid w:val="006B3B4C"/>
    <w:rsid w:val="006B65EF"/>
    <w:rsid w:val="006C33D2"/>
    <w:rsid w:val="006D101F"/>
    <w:rsid w:val="006E0BA4"/>
    <w:rsid w:val="006E1FC4"/>
    <w:rsid w:val="006E5BC9"/>
    <w:rsid w:val="006F70F0"/>
    <w:rsid w:val="00700444"/>
    <w:rsid w:val="00700A41"/>
    <w:rsid w:val="0070106C"/>
    <w:rsid w:val="00701E66"/>
    <w:rsid w:val="0070463C"/>
    <w:rsid w:val="0071250F"/>
    <w:rsid w:val="00713141"/>
    <w:rsid w:val="00720D94"/>
    <w:rsid w:val="00726702"/>
    <w:rsid w:val="007279F8"/>
    <w:rsid w:val="00730A72"/>
    <w:rsid w:val="00733D1C"/>
    <w:rsid w:val="00734B12"/>
    <w:rsid w:val="007449E3"/>
    <w:rsid w:val="0074770B"/>
    <w:rsid w:val="00755D04"/>
    <w:rsid w:val="00757D6F"/>
    <w:rsid w:val="00762ADD"/>
    <w:rsid w:val="00763FDB"/>
    <w:rsid w:val="00784255"/>
    <w:rsid w:val="00790A0C"/>
    <w:rsid w:val="00791005"/>
    <w:rsid w:val="0079253A"/>
    <w:rsid w:val="00793A65"/>
    <w:rsid w:val="007A03DC"/>
    <w:rsid w:val="007A164C"/>
    <w:rsid w:val="007A1B69"/>
    <w:rsid w:val="007A1BDE"/>
    <w:rsid w:val="007A2C39"/>
    <w:rsid w:val="007A45A8"/>
    <w:rsid w:val="007A6C46"/>
    <w:rsid w:val="007B57CD"/>
    <w:rsid w:val="007C0316"/>
    <w:rsid w:val="007C3F26"/>
    <w:rsid w:val="007C4708"/>
    <w:rsid w:val="007D4B67"/>
    <w:rsid w:val="007D4E62"/>
    <w:rsid w:val="007D7248"/>
    <w:rsid w:val="007D7F7B"/>
    <w:rsid w:val="007E12D8"/>
    <w:rsid w:val="007E25F5"/>
    <w:rsid w:val="007E562A"/>
    <w:rsid w:val="007F199D"/>
    <w:rsid w:val="007F4CA3"/>
    <w:rsid w:val="007F588B"/>
    <w:rsid w:val="007F6559"/>
    <w:rsid w:val="007F6712"/>
    <w:rsid w:val="0080521B"/>
    <w:rsid w:val="00806505"/>
    <w:rsid w:val="00812BC6"/>
    <w:rsid w:val="008140B9"/>
    <w:rsid w:val="008145CA"/>
    <w:rsid w:val="00817196"/>
    <w:rsid w:val="00823684"/>
    <w:rsid w:val="00825F8E"/>
    <w:rsid w:val="00830870"/>
    <w:rsid w:val="00833BA1"/>
    <w:rsid w:val="008424E5"/>
    <w:rsid w:val="00845B4B"/>
    <w:rsid w:val="00850B88"/>
    <w:rsid w:val="00851ECF"/>
    <w:rsid w:val="00853309"/>
    <w:rsid w:val="00854778"/>
    <w:rsid w:val="00856EEB"/>
    <w:rsid w:val="008671B4"/>
    <w:rsid w:val="008725B0"/>
    <w:rsid w:val="008745A1"/>
    <w:rsid w:val="008813BA"/>
    <w:rsid w:val="00882FEE"/>
    <w:rsid w:val="00886551"/>
    <w:rsid w:val="00893A9E"/>
    <w:rsid w:val="008A02B4"/>
    <w:rsid w:val="008A7BF3"/>
    <w:rsid w:val="008B4C07"/>
    <w:rsid w:val="008B5D67"/>
    <w:rsid w:val="008B73F0"/>
    <w:rsid w:val="008C0615"/>
    <w:rsid w:val="008C64F6"/>
    <w:rsid w:val="008D01A0"/>
    <w:rsid w:val="008D1FB0"/>
    <w:rsid w:val="008D4FE6"/>
    <w:rsid w:val="008D54EE"/>
    <w:rsid w:val="008E0621"/>
    <w:rsid w:val="008E0CCC"/>
    <w:rsid w:val="008F3DE3"/>
    <w:rsid w:val="008F5B3B"/>
    <w:rsid w:val="008F791A"/>
    <w:rsid w:val="00900100"/>
    <w:rsid w:val="0090074E"/>
    <w:rsid w:val="00903E6D"/>
    <w:rsid w:val="00904A9E"/>
    <w:rsid w:val="0090564B"/>
    <w:rsid w:val="00907D2E"/>
    <w:rsid w:val="009113B8"/>
    <w:rsid w:val="00912716"/>
    <w:rsid w:val="00917ADB"/>
    <w:rsid w:val="00921015"/>
    <w:rsid w:val="00925872"/>
    <w:rsid w:val="00930C31"/>
    <w:rsid w:val="0093379E"/>
    <w:rsid w:val="00937A00"/>
    <w:rsid w:val="00937C71"/>
    <w:rsid w:val="00937C9A"/>
    <w:rsid w:val="009418B8"/>
    <w:rsid w:val="00963847"/>
    <w:rsid w:val="00970DA4"/>
    <w:rsid w:val="00971699"/>
    <w:rsid w:val="00975B3B"/>
    <w:rsid w:val="009821DD"/>
    <w:rsid w:val="00984A41"/>
    <w:rsid w:val="0098551C"/>
    <w:rsid w:val="00985963"/>
    <w:rsid w:val="00987CCA"/>
    <w:rsid w:val="00992D12"/>
    <w:rsid w:val="009949BB"/>
    <w:rsid w:val="00996C39"/>
    <w:rsid w:val="00997F9C"/>
    <w:rsid w:val="009A18DB"/>
    <w:rsid w:val="009A4050"/>
    <w:rsid w:val="009A5C12"/>
    <w:rsid w:val="009A6B70"/>
    <w:rsid w:val="009B00E1"/>
    <w:rsid w:val="009B0BA5"/>
    <w:rsid w:val="009B13E0"/>
    <w:rsid w:val="009B2081"/>
    <w:rsid w:val="009B3EAF"/>
    <w:rsid w:val="009C512B"/>
    <w:rsid w:val="009C5165"/>
    <w:rsid w:val="009D0D9A"/>
    <w:rsid w:val="009D3F9A"/>
    <w:rsid w:val="009E6EE9"/>
    <w:rsid w:val="009F2584"/>
    <w:rsid w:val="009F6D40"/>
    <w:rsid w:val="00A0604E"/>
    <w:rsid w:val="00A10F20"/>
    <w:rsid w:val="00A15C1E"/>
    <w:rsid w:val="00A22CC0"/>
    <w:rsid w:val="00A259B6"/>
    <w:rsid w:val="00A30091"/>
    <w:rsid w:val="00A314E0"/>
    <w:rsid w:val="00A3373B"/>
    <w:rsid w:val="00A3398A"/>
    <w:rsid w:val="00A345AC"/>
    <w:rsid w:val="00A369A4"/>
    <w:rsid w:val="00A454A0"/>
    <w:rsid w:val="00A50371"/>
    <w:rsid w:val="00A52768"/>
    <w:rsid w:val="00A53EF9"/>
    <w:rsid w:val="00A54A5D"/>
    <w:rsid w:val="00A57555"/>
    <w:rsid w:val="00A57993"/>
    <w:rsid w:val="00A631D1"/>
    <w:rsid w:val="00A80612"/>
    <w:rsid w:val="00A80AEF"/>
    <w:rsid w:val="00A81169"/>
    <w:rsid w:val="00A96D9D"/>
    <w:rsid w:val="00AA32CA"/>
    <w:rsid w:val="00AB2F34"/>
    <w:rsid w:val="00AC34A8"/>
    <w:rsid w:val="00AC3EB5"/>
    <w:rsid w:val="00AC58F3"/>
    <w:rsid w:val="00AC6BDB"/>
    <w:rsid w:val="00AD2161"/>
    <w:rsid w:val="00AE4346"/>
    <w:rsid w:val="00AE4A4E"/>
    <w:rsid w:val="00AE4A83"/>
    <w:rsid w:val="00AE62A8"/>
    <w:rsid w:val="00AF61A1"/>
    <w:rsid w:val="00B01667"/>
    <w:rsid w:val="00B04CB1"/>
    <w:rsid w:val="00B05779"/>
    <w:rsid w:val="00B06E15"/>
    <w:rsid w:val="00B11E50"/>
    <w:rsid w:val="00B11F0E"/>
    <w:rsid w:val="00B14E23"/>
    <w:rsid w:val="00B14E7A"/>
    <w:rsid w:val="00B2476E"/>
    <w:rsid w:val="00B25B55"/>
    <w:rsid w:val="00B330B8"/>
    <w:rsid w:val="00B33ABC"/>
    <w:rsid w:val="00B4094B"/>
    <w:rsid w:val="00B41641"/>
    <w:rsid w:val="00B42C48"/>
    <w:rsid w:val="00B431E1"/>
    <w:rsid w:val="00B4389A"/>
    <w:rsid w:val="00B453E1"/>
    <w:rsid w:val="00B46378"/>
    <w:rsid w:val="00B5099B"/>
    <w:rsid w:val="00B51116"/>
    <w:rsid w:val="00B515C5"/>
    <w:rsid w:val="00B518F8"/>
    <w:rsid w:val="00B540F4"/>
    <w:rsid w:val="00B64CD9"/>
    <w:rsid w:val="00B666EE"/>
    <w:rsid w:val="00B744EC"/>
    <w:rsid w:val="00B80102"/>
    <w:rsid w:val="00B8036D"/>
    <w:rsid w:val="00B831EC"/>
    <w:rsid w:val="00B840BC"/>
    <w:rsid w:val="00B96642"/>
    <w:rsid w:val="00B97E87"/>
    <w:rsid w:val="00BA060C"/>
    <w:rsid w:val="00BA6351"/>
    <w:rsid w:val="00BA7ADE"/>
    <w:rsid w:val="00BB241B"/>
    <w:rsid w:val="00BB3042"/>
    <w:rsid w:val="00BB37F7"/>
    <w:rsid w:val="00BC29A8"/>
    <w:rsid w:val="00BC479A"/>
    <w:rsid w:val="00BD30C8"/>
    <w:rsid w:val="00BD381C"/>
    <w:rsid w:val="00BD4B2C"/>
    <w:rsid w:val="00BD5661"/>
    <w:rsid w:val="00BD66EB"/>
    <w:rsid w:val="00BD6C31"/>
    <w:rsid w:val="00BE2883"/>
    <w:rsid w:val="00BE5D49"/>
    <w:rsid w:val="00BF20BB"/>
    <w:rsid w:val="00BF391B"/>
    <w:rsid w:val="00C02D18"/>
    <w:rsid w:val="00C031AE"/>
    <w:rsid w:val="00C1260E"/>
    <w:rsid w:val="00C12ABD"/>
    <w:rsid w:val="00C149DA"/>
    <w:rsid w:val="00C155CF"/>
    <w:rsid w:val="00C15A1B"/>
    <w:rsid w:val="00C1671E"/>
    <w:rsid w:val="00C17CBE"/>
    <w:rsid w:val="00C22528"/>
    <w:rsid w:val="00C22910"/>
    <w:rsid w:val="00C22E6F"/>
    <w:rsid w:val="00C24900"/>
    <w:rsid w:val="00C25409"/>
    <w:rsid w:val="00C25CE4"/>
    <w:rsid w:val="00C31942"/>
    <w:rsid w:val="00C347B6"/>
    <w:rsid w:val="00C372D5"/>
    <w:rsid w:val="00C40014"/>
    <w:rsid w:val="00C44FDD"/>
    <w:rsid w:val="00C454FD"/>
    <w:rsid w:val="00C505B3"/>
    <w:rsid w:val="00C543E3"/>
    <w:rsid w:val="00C668BB"/>
    <w:rsid w:val="00C71B46"/>
    <w:rsid w:val="00C7307C"/>
    <w:rsid w:val="00C731BB"/>
    <w:rsid w:val="00C76300"/>
    <w:rsid w:val="00C81445"/>
    <w:rsid w:val="00C912DC"/>
    <w:rsid w:val="00C97AEC"/>
    <w:rsid w:val="00CA2A8B"/>
    <w:rsid w:val="00CB025F"/>
    <w:rsid w:val="00CB075D"/>
    <w:rsid w:val="00CB1220"/>
    <w:rsid w:val="00CB32E8"/>
    <w:rsid w:val="00CB5973"/>
    <w:rsid w:val="00CB5BEE"/>
    <w:rsid w:val="00CC1AC0"/>
    <w:rsid w:val="00CC34D7"/>
    <w:rsid w:val="00CC4EFB"/>
    <w:rsid w:val="00CC503C"/>
    <w:rsid w:val="00CC5EDC"/>
    <w:rsid w:val="00CC623D"/>
    <w:rsid w:val="00CD063C"/>
    <w:rsid w:val="00CD10C6"/>
    <w:rsid w:val="00CD19D7"/>
    <w:rsid w:val="00CD45A1"/>
    <w:rsid w:val="00CD7441"/>
    <w:rsid w:val="00CE585D"/>
    <w:rsid w:val="00CF19C0"/>
    <w:rsid w:val="00CF2AD4"/>
    <w:rsid w:val="00CF673F"/>
    <w:rsid w:val="00CF7F14"/>
    <w:rsid w:val="00D00181"/>
    <w:rsid w:val="00D15D7F"/>
    <w:rsid w:val="00D23434"/>
    <w:rsid w:val="00D23A97"/>
    <w:rsid w:val="00D33A53"/>
    <w:rsid w:val="00D35304"/>
    <w:rsid w:val="00D35AB0"/>
    <w:rsid w:val="00D41E05"/>
    <w:rsid w:val="00D42C5E"/>
    <w:rsid w:val="00D42CE4"/>
    <w:rsid w:val="00D50619"/>
    <w:rsid w:val="00D50B94"/>
    <w:rsid w:val="00D56745"/>
    <w:rsid w:val="00D57D58"/>
    <w:rsid w:val="00D60427"/>
    <w:rsid w:val="00D60E7C"/>
    <w:rsid w:val="00D61DB0"/>
    <w:rsid w:val="00D76B7F"/>
    <w:rsid w:val="00D773CB"/>
    <w:rsid w:val="00D81454"/>
    <w:rsid w:val="00D8567B"/>
    <w:rsid w:val="00D85C6E"/>
    <w:rsid w:val="00D87966"/>
    <w:rsid w:val="00D905EE"/>
    <w:rsid w:val="00D90D54"/>
    <w:rsid w:val="00D9182B"/>
    <w:rsid w:val="00D93012"/>
    <w:rsid w:val="00D949A6"/>
    <w:rsid w:val="00D9534E"/>
    <w:rsid w:val="00D97BCF"/>
    <w:rsid w:val="00DA352C"/>
    <w:rsid w:val="00DA3C09"/>
    <w:rsid w:val="00DA3F26"/>
    <w:rsid w:val="00DB4E2F"/>
    <w:rsid w:val="00DB5C63"/>
    <w:rsid w:val="00DB7B6B"/>
    <w:rsid w:val="00DB7FF3"/>
    <w:rsid w:val="00DC3C85"/>
    <w:rsid w:val="00DC4532"/>
    <w:rsid w:val="00DC53D6"/>
    <w:rsid w:val="00DC6ABF"/>
    <w:rsid w:val="00DC7588"/>
    <w:rsid w:val="00DD548F"/>
    <w:rsid w:val="00DD7FC1"/>
    <w:rsid w:val="00DE606B"/>
    <w:rsid w:val="00DF794F"/>
    <w:rsid w:val="00E04BB7"/>
    <w:rsid w:val="00E05D63"/>
    <w:rsid w:val="00E07BB9"/>
    <w:rsid w:val="00E126E8"/>
    <w:rsid w:val="00E12FE8"/>
    <w:rsid w:val="00E14D4B"/>
    <w:rsid w:val="00E155C8"/>
    <w:rsid w:val="00E16181"/>
    <w:rsid w:val="00E16C60"/>
    <w:rsid w:val="00E2175E"/>
    <w:rsid w:val="00E26638"/>
    <w:rsid w:val="00E26ACB"/>
    <w:rsid w:val="00E2757F"/>
    <w:rsid w:val="00E30204"/>
    <w:rsid w:val="00E32310"/>
    <w:rsid w:val="00E363AA"/>
    <w:rsid w:val="00E3654D"/>
    <w:rsid w:val="00E36C8F"/>
    <w:rsid w:val="00E3714E"/>
    <w:rsid w:val="00E46E6A"/>
    <w:rsid w:val="00E54F85"/>
    <w:rsid w:val="00E66329"/>
    <w:rsid w:val="00E67E9D"/>
    <w:rsid w:val="00E70F5A"/>
    <w:rsid w:val="00E77DDE"/>
    <w:rsid w:val="00E80CEC"/>
    <w:rsid w:val="00E837F4"/>
    <w:rsid w:val="00E84707"/>
    <w:rsid w:val="00E8502E"/>
    <w:rsid w:val="00E90D35"/>
    <w:rsid w:val="00E92091"/>
    <w:rsid w:val="00E92312"/>
    <w:rsid w:val="00E93A78"/>
    <w:rsid w:val="00EA01DE"/>
    <w:rsid w:val="00EA05D2"/>
    <w:rsid w:val="00EA3294"/>
    <w:rsid w:val="00EA5DBA"/>
    <w:rsid w:val="00EB21F5"/>
    <w:rsid w:val="00EB5110"/>
    <w:rsid w:val="00EC0493"/>
    <w:rsid w:val="00ED199F"/>
    <w:rsid w:val="00ED1AA3"/>
    <w:rsid w:val="00EE02FA"/>
    <w:rsid w:val="00EE1BAD"/>
    <w:rsid w:val="00EE3488"/>
    <w:rsid w:val="00EE53E6"/>
    <w:rsid w:val="00EE5421"/>
    <w:rsid w:val="00EE5EAB"/>
    <w:rsid w:val="00EE5EBC"/>
    <w:rsid w:val="00EF4364"/>
    <w:rsid w:val="00EF45BB"/>
    <w:rsid w:val="00F0045D"/>
    <w:rsid w:val="00F00790"/>
    <w:rsid w:val="00F008D4"/>
    <w:rsid w:val="00F118C9"/>
    <w:rsid w:val="00F11D46"/>
    <w:rsid w:val="00F26C2C"/>
    <w:rsid w:val="00F30834"/>
    <w:rsid w:val="00F34EFA"/>
    <w:rsid w:val="00F36F51"/>
    <w:rsid w:val="00F37176"/>
    <w:rsid w:val="00F41D36"/>
    <w:rsid w:val="00F466B7"/>
    <w:rsid w:val="00F51663"/>
    <w:rsid w:val="00F56DD6"/>
    <w:rsid w:val="00F57A74"/>
    <w:rsid w:val="00F6396F"/>
    <w:rsid w:val="00F64E3B"/>
    <w:rsid w:val="00F6629E"/>
    <w:rsid w:val="00F72405"/>
    <w:rsid w:val="00F72FA2"/>
    <w:rsid w:val="00F73829"/>
    <w:rsid w:val="00F808AF"/>
    <w:rsid w:val="00F81EB9"/>
    <w:rsid w:val="00F836BF"/>
    <w:rsid w:val="00F85696"/>
    <w:rsid w:val="00F85E7C"/>
    <w:rsid w:val="00F85FDA"/>
    <w:rsid w:val="00F86515"/>
    <w:rsid w:val="00F909DF"/>
    <w:rsid w:val="00F9755A"/>
    <w:rsid w:val="00FA2E09"/>
    <w:rsid w:val="00FA3C9C"/>
    <w:rsid w:val="00FB058F"/>
    <w:rsid w:val="00FB098E"/>
    <w:rsid w:val="00FC0DD2"/>
    <w:rsid w:val="00FC1B47"/>
    <w:rsid w:val="00FC209D"/>
    <w:rsid w:val="00FD28CE"/>
    <w:rsid w:val="00FD5106"/>
    <w:rsid w:val="00FD5F8A"/>
    <w:rsid w:val="00FE3FE4"/>
    <w:rsid w:val="00FE7004"/>
    <w:rsid w:val="00FF1885"/>
    <w:rsid w:val="00FF226D"/>
    <w:rsid w:val="00FF2948"/>
    <w:rsid w:val="00FF2B80"/>
    <w:rsid w:val="00FF572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FC8A6"/>
  <w15:chartTrackingRefBased/>
  <w15:docId w15:val="{102E1EBA-8620-4487-896F-3152315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8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61A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61A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411CEC"/>
    <w:pPr>
      <w:jc w:val="center"/>
    </w:pPr>
    <w:rPr>
      <w:rFonts w:asciiTheme="majorEastAsia" w:eastAsiaTheme="majorEastAsia" w:hAnsiTheme="majorEastAsia"/>
      <w:sz w:val="36"/>
    </w:rPr>
  </w:style>
  <w:style w:type="character" w:customStyle="1" w:styleId="a9">
    <w:name w:val="記 (文字)"/>
    <w:basedOn w:val="a0"/>
    <w:link w:val="a8"/>
    <w:uiPriority w:val="99"/>
    <w:rsid w:val="00411CEC"/>
    <w:rPr>
      <w:rFonts w:asciiTheme="majorEastAsia" w:eastAsiaTheme="majorEastAsia" w:hAnsiTheme="majorEastAsia"/>
      <w:sz w:val="36"/>
    </w:rPr>
  </w:style>
  <w:style w:type="paragraph" w:styleId="aa">
    <w:name w:val="Closing"/>
    <w:basedOn w:val="a"/>
    <w:link w:val="ab"/>
    <w:uiPriority w:val="99"/>
    <w:unhideWhenUsed/>
    <w:rsid w:val="00411CEC"/>
    <w:pPr>
      <w:jc w:val="right"/>
    </w:pPr>
    <w:rPr>
      <w:rFonts w:asciiTheme="majorEastAsia" w:eastAsiaTheme="majorEastAsia" w:hAnsiTheme="majorEastAsia"/>
      <w:sz w:val="36"/>
    </w:rPr>
  </w:style>
  <w:style w:type="character" w:customStyle="1" w:styleId="ab">
    <w:name w:val="結語 (文字)"/>
    <w:basedOn w:val="a0"/>
    <w:link w:val="aa"/>
    <w:uiPriority w:val="99"/>
    <w:rsid w:val="00411CEC"/>
    <w:rPr>
      <w:rFonts w:asciiTheme="majorEastAsia" w:eastAsiaTheme="majorEastAsia" w:hAnsiTheme="majorEastAsia"/>
      <w:sz w:val="36"/>
    </w:rPr>
  </w:style>
  <w:style w:type="paragraph" w:styleId="ac">
    <w:name w:val="Date"/>
    <w:basedOn w:val="a"/>
    <w:next w:val="a"/>
    <w:link w:val="ad"/>
    <w:uiPriority w:val="99"/>
    <w:semiHidden/>
    <w:unhideWhenUsed/>
    <w:rsid w:val="00411CEC"/>
  </w:style>
  <w:style w:type="character" w:customStyle="1" w:styleId="ad">
    <w:name w:val="日付 (文字)"/>
    <w:basedOn w:val="a0"/>
    <w:link w:val="ac"/>
    <w:uiPriority w:val="99"/>
    <w:semiHidden/>
    <w:rsid w:val="00411CEC"/>
  </w:style>
  <w:style w:type="paragraph" w:styleId="ae">
    <w:name w:val="List Paragraph"/>
    <w:basedOn w:val="a"/>
    <w:uiPriority w:val="34"/>
    <w:qFormat/>
    <w:rsid w:val="00623C96"/>
    <w:pPr>
      <w:ind w:leftChars="400" w:left="840"/>
    </w:pPr>
  </w:style>
  <w:style w:type="table" w:styleId="af">
    <w:name w:val="Table Grid"/>
    <w:basedOn w:val="a1"/>
    <w:uiPriority w:val="39"/>
    <w:rsid w:val="00370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40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F588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F588B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F61A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61A1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1744F"/>
    <w:pPr>
      <w:tabs>
        <w:tab w:val="right" w:leader="dot" w:pos="9060"/>
      </w:tabs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47071C"/>
    <w:pPr>
      <w:tabs>
        <w:tab w:val="right" w:leader="dot" w:pos="9060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F61A1"/>
    <w:pPr>
      <w:ind w:leftChars="200" w:left="420"/>
    </w:pPr>
  </w:style>
  <w:style w:type="character" w:styleId="af3">
    <w:name w:val="Hyperlink"/>
    <w:basedOn w:val="a0"/>
    <w:uiPriority w:val="99"/>
    <w:unhideWhenUsed/>
    <w:rsid w:val="00AF61A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42C5E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42C5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42C5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2C5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42C5E"/>
    <w:rPr>
      <w:b/>
      <w:bCs/>
    </w:rPr>
  </w:style>
  <w:style w:type="character" w:styleId="af9">
    <w:name w:val="line number"/>
    <w:basedOn w:val="a0"/>
    <w:uiPriority w:val="99"/>
    <w:semiHidden/>
    <w:unhideWhenUsed/>
    <w:rsid w:val="00FF2948"/>
  </w:style>
  <w:style w:type="paragraph" w:styleId="afa">
    <w:name w:val="footnote text"/>
    <w:basedOn w:val="a"/>
    <w:link w:val="afb"/>
    <w:uiPriority w:val="99"/>
    <w:unhideWhenUsed/>
    <w:rsid w:val="0093379E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rsid w:val="0093379E"/>
  </w:style>
  <w:style w:type="character" w:styleId="afc">
    <w:name w:val="footnote reference"/>
    <w:basedOn w:val="a0"/>
    <w:uiPriority w:val="99"/>
    <w:semiHidden/>
    <w:unhideWhenUsed/>
    <w:rsid w:val="0093379E"/>
    <w:rPr>
      <w:vertAlign w:val="superscript"/>
    </w:rPr>
  </w:style>
  <w:style w:type="paragraph" w:styleId="afd">
    <w:name w:val="Revision"/>
    <w:hidden/>
    <w:uiPriority w:val="99"/>
    <w:semiHidden/>
    <w:rsid w:val="000926C3"/>
  </w:style>
  <w:style w:type="paragraph" w:styleId="afe">
    <w:name w:val="No Spacing"/>
    <w:uiPriority w:val="1"/>
    <w:qFormat/>
    <w:rsid w:val="008B5D67"/>
    <w:pPr>
      <w:widowControl w:val="0"/>
      <w:jc w:val="both"/>
    </w:pPr>
  </w:style>
  <w:style w:type="paragraph" w:styleId="aff">
    <w:name w:val="Plain Text"/>
    <w:basedOn w:val="a"/>
    <w:link w:val="aff0"/>
    <w:uiPriority w:val="99"/>
    <w:semiHidden/>
    <w:unhideWhenUsed/>
    <w:rsid w:val="006B00C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0">
    <w:name w:val="書式なし (文字)"/>
    <w:basedOn w:val="a0"/>
    <w:link w:val="aff"/>
    <w:uiPriority w:val="99"/>
    <w:semiHidden/>
    <w:rsid w:val="006B00C7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CAED-3C8A-47E5-A446-347EE8EE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櫻井 健朗</cp:lastModifiedBy>
  <cp:revision>2</cp:revision>
  <cp:lastPrinted>2021-10-11T10:38:00Z</cp:lastPrinted>
  <dcterms:created xsi:type="dcterms:W3CDTF">2021-10-15T04:40:00Z</dcterms:created>
  <dcterms:modified xsi:type="dcterms:W3CDTF">2021-10-15T04:40:00Z</dcterms:modified>
</cp:coreProperties>
</file>